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WER ENGINEERING THIRD EDI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WER ENGINEERING THIRD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6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ATER POWER ENGINEERING THIRD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